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25E06" w14:textId="77777777" w:rsidR="00AB6704" w:rsidRDefault="00AB6704" w:rsidP="001F34BA">
      <w:r>
        <w:t xml:space="preserve">Mile High Chapter of the National Federation of the Blind of Colorado </w:t>
      </w:r>
    </w:p>
    <w:p w14:paraId="72ADC892" w14:textId="77777777" w:rsidR="00AB6704" w:rsidRDefault="00AB6704" w:rsidP="00AB6704">
      <w:r>
        <w:t>Meeting Agenda</w:t>
      </w:r>
    </w:p>
    <w:p w14:paraId="0FF47252" w14:textId="524A5B1D" w:rsidR="00AB6704" w:rsidRDefault="002157CA" w:rsidP="00AB6704">
      <w:r>
        <w:t>February 17</w:t>
      </w:r>
      <w:r w:rsidR="00AB6704">
        <w:t>, 2020</w:t>
      </w:r>
    </w:p>
    <w:p w14:paraId="2FD25FC6" w14:textId="77777777" w:rsidR="00AB6704" w:rsidRDefault="00AB6704" w:rsidP="00AB6704">
      <w:r>
        <w:t>6:00-6:05, introductions</w:t>
      </w:r>
    </w:p>
    <w:p w14:paraId="047F7834" w14:textId="2128550C" w:rsidR="00AB6704" w:rsidRDefault="00AB6704" w:rsidP="00AB6704">
      <w:r>
        <w:t>6:</w:t>
      </w:r>
      <w:r w:rsidR="009D3C17">
        <w:t>05-6</w:t>
      </w:r>
      <w:r w:rsidR="002157CA">
        <w:t>:35 Presidential Release</w:t>
      </w:r>
      <w:r>
        <w:t xml:space="preserve"> </w:t>
      </w:r>
      <w:r w:rsidR="002157CA">
        <w:t>#502</w:t>
      </w:r>
    </w:p>
    <w:p w14:paraId="496535D6" w14:textId="1A3DE878" w:rsidR="009D3C17" w:rsidRDefault="002157CA" w:rsidP="00AB6704">
      <w:r>
        <w:t>6:35</w:t>
      </w:r>
      <w:r w:rsidR="009D3C17">
        <w:t>-</w:t>
      </w:r>
      <w:r>
        <w:t>6:40</w:t>
      </w:r>
      <w:r w:rsidR="009D3C17">
        <w:t xml:space="preserve"> Approval of Minutes from </w:t>
      </w:r>
      <w:r>
        <w:t>January 20,</w:t>
      </w:r>
      <w:r w:rsidR="009D3C17">
        <w:t xml:space="preserve"> Jodi Witthaus</w:t>
      </w:r>
    </w:p>
    <w:p w14:paraId="2652D851" w14:textId="55B7BE14" w:rsidR="00AB6704" w:rsidRDefault="002157CA" w:rsidP="00AB6704">
      <w:r>
        <w:t>6</w:t>
      </w:r>
      <w:r w:rsidR="009D3C17">
        <w:t>:</w:t>
      </w:r>
      <w:r>
        <w:t>40</w:t>
      </w:r>
      <w:r w:rsidR="00AB6704">
        <w:t>-</w:t>
      </w:r>
      <w:r>
        <w:t>6:45</w:t>
      </w:r>
      <w:proofErr w:type="gramStart"/>
      <w:r w:rsidR="00AB6704">
        <w:t>,  Treasurers</w:t>
      </w:r>
      <w:proofErr w:type="gramEnd"/>
      <w:r w:rsidR="00AB6704">
        <w:t xml:space="preserve"> Report, Gary Van Dorn</w:t>
      </w:r>
    </w:p>
    <w:p w14:paraId="35FDA480" w14:textId="4A364443" w:rsidR="009D3C17" w:rsidRDefault="002157CA" w:rsidP="00AB6704">
      <w:r>
        <w:t>6:45</w:t>
      </w:r>
      <w:r w:rsidR="009D3C17">
        <w:t>-</w:t>
      </w:r>
      <w:r>
        <w:t>7:05,</w:t>
      </w:r>
      <w:r w:rsidR="009D3C17">
        <w:t xml:space="preserve"> Fund Raising, Jodi Witthaus</w:t>
      </w:r>
    </w:p>
    <w:p w14:paraId="1EE5A7B1" w14:textId="54D49895" w:rsidR="002157CA" w:rsidRDefault="002157CA" w:rsidP="00AB6704">
      <w:r>
        <w:t>7:05-7:15, Membership and Chapter Growth</w:t>
      </w:r>
    </w:p>
    <w:p w14:paraId="7AEE6BE2" w14:textId="67557A77" w:rsidR="002157CA" w:rsidRDefault="002157CA" w:rsidP="00AB6704">
      <w:r>
        <w:t>7:15-7:25 Washington Seminar Recap</w:t>
      </w:r>
    </w:p>
    <w:p w14:paraId="5548112E" w14:textId="32BA3E73" w:rsidR="002157CA" w:rsidRDefault="002157CA" w:rsidP="00AB6704">
      <w:r>
        <w:t>7:25-7:30 CCB Report</w:t>
      </w:r>
    </w:p>
    <w:p w14:paraId="2DFAA18A" w14:textId="671FEC88" w:rsidR="002157CA" w:rsidRDefault="002157CA" w:rsidP="00AB6704">
      <w:r>
        <w:t>7:30-7:40: State Report</w:t>
      </w:r>
    </w:p>
    <w:p w14:paraId="713DAC47" w14:textId="4766F58D" w:rsidR="009D3C17" w:rsidRDefault="009D3C17" w:rsidP="00AB6704">
      <w:r>
        <w:t>7:4</w:t>
      </w:r>
      <w:r w:rsidR="002157CA">
        <w:t>0</w:t>
      </w:r>
      <w:r>
        <w:t>-</w:t>
      </w:r>
      <w:proofErr w:type="gramStart"/>
      <w:r>
        <w:t xml:space="preserve">7:50 </w:t>
      </w:r>
      <w:r w:rsidR="002157CA">
        <w:t xml:space="preserve"> Transportation</w:t>
      </w:r>
      <w:proofErr w:type="gramEnd"/>
      <w:r w:rsidR="002157CA">
        <w:t xml:space="preserve"> Report  Gary Van Dorn</w:t>
      </w:r>
    </w:p>
    <w:p w14:paraId="0B7D7E30" w14:textId="580F4F33" w:rsidR="009D3C17" w:rsidRDefault="009D3C17" w:rsidP="00AB6704">
      <w:r>
        <w:t>7:50-7:5</w:t>
      </w:r>
      <w:r w:rsidR="002157CA">
        <w:t xml:space="preserve">5, I&amp;D </w:t>
      </w:r>
      <w:proofErr w:type="gramStart"/>
      <w:r w:rsidR="002157CA">
        <w:t>update  Brenda</w:t>
      </w:r>
      <w:proofErr w:type="gramEnd"/>
      <w:r w:rsidR="002157CA">
        <w:t xml:space="preserve"> </w:t>
      </w:r>
      <w:proofErr w:type="spellStart"/>
      <w:r w:rsidR="002157CA">
        <w:t>Mosbey</w:t>
      </w:r>
      <w:proofErr w:type="spellEnd"/>
      <w:r>
        <w:t xml:space="preserve"> </w:t>
      </w:r>
    </w:p>
    <w:p w14:paraId="14AB67DC" w14:textId="2342989E" w:rsidR="009D3C17" w:rsidRDefault="009D3C17" w:rsidP="00AB6704">
      <w:r>
        <w:t xml:space="preserve">7:55-8:00 </w:t>
      </w:r>
      <w:r w:rsidR="002157CA">
        <w:t>Other Business</w:t>
      </w:r>
      <w:r>
        <w:t xml:space="preserve"> </w:t>
      </w:r>
    </w:p>
    <w:p w14:paraId="53415C50" w14:textId="04E544FC" w:rsidR="00AB6704" w:rsidRDefault="009D3C17" w:rsidP="00AB6704">
      <w:r>
        <w:t xml:space="preserve">8:00 Adjourn </w:t>
      </w:r>
      <w:r w:rsidR="00AB6704">
        <w:t xml:space="preserve">  </w:t>
      </w:r>
    </w:p>
    <w:sectPr w:rsidR="00AB67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04"/>
    <w:rsid w:val="000A5114"/>
    <w:rsid w:val="00110DC4"/>
    <w:rsid w:val="001F34BA"/>
    <w:rsid w:val="002157CA"/>
    <w:rsid w:val="00942463"/>
    <w:rsid w:val="009577B6"/>
    <w:rsid w:val="009D3C17"/>
    <w:rsid w:val="00AB6704"/>
    <w:rsid w:val="00BB2858"/>
    <w:rsid w:val="00D04E3C"/>
    <w:rsid w:val="00D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93867"/>
  <w15:chartTrackingRefBased/>
  <w15:docId w15:val="{B3603086-BA98-4AC7-854C-5CD554E1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E0A9-F339-4330-AE07-7A5295D2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Bair</dc:creator>
  <cp:keywords/>
  <dc:description/>
  <cp:lastModifiedBy>Cody Bair</cp:lastModifiedBy>
  <cp:revision>3</cp:revision>
  <dcterms:created xsi:type="dcterms:W3CDTF">2021-02-14T23:30:00Z</dcterms:created>
  <dcterms:modified xsi:type="dcterms:W3CDTF">2021-02-14T23:37:00Z</dcterms:modified>
</cp:coreProperties>
</file>